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889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827"/>
      </w:tblGrid>
      <w:tr w:rsidR="00AC5C46" w:rsidRPr="00B858BA" w:rsidTr="0004305E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04305E">
        <w:trPr>
          <w:trHeight w:val="137"/>
        </w:trPr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6516E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C22AAA" w:rsidRPr="00B858BA" w:rsidRDefault="00C6516E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31F52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="00BB3D58">
              <w:rPr>
                <w:rFonts w:ascii="Comic Sans MS" w:hAnsi="Comic Sans MS"/>
                <w:sz w:val="20"/>
                <w:szCs w:val="20"/>
              </w:rPr>
              <w:t>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6516E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 kruh z oreh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6516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oreščki, mlečne beljakovine</w:t>
            </w:r>
          </w:p>
        </w:tc>
      </w:tr>
      <w:tr w:rsidR="00225706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C6516E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a smetan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C6516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Default="00C6516E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Default="00C6516E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6516E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6516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130AF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nova juha s kroglicam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C6516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D3031F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30AFB" w:rsidP="00130AF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nozrnate testenine z mesno oma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6516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D3031F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30AF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6516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04305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6516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iž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D3031F" w:rsidRPr="00B858BA" w:rsidRDefault="00C6516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A31F52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="00BB3D58">
              <w:rPr>
                <w:rFonts w:ascii="Comic Sans MS" w:hAnsi="Comic Sans MS"/>
                <w:sz w:val="20"/>
                <w:szCs w:val="20"/>
              </w:rPr>
              <w:t>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6516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6516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6516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6516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04305E">
        <w:trPr>
          <w:trHeight w:val="192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30AF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ota s kislim zeljem in mes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6516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31CC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</w:t>
            </w:r>
            <w:r w:rsidR="00130AFB">
              <w:rPr>
                <w:rFonts w:ascii="Comic Sans MS" w:hAnsi="Comic Sans MS"/>
                <w:b/>
                <w:sz w:val="20"/>
                <w:szCs w:val="20"/>
              </w:rPr>
              <w:t xml:space="preserve">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6516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30AF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mno pecivo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6516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C6516E" w:rsidRPr="00B858BA" w:rsidTr="0004305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C6516E" w:rsidRPr="0004305E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 w:rsidRPr="0004305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ekčev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04305E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 w:rsidRPr="0004305E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ibji namaz z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ascarpono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04305E" w:rsidRDefault="00C6516E" w:rsidP="0004305E">
            <w:pPr>
              <w:rPr>
                <w:rFonts w:ascii="Comic Sans MS" w:hAnsi="Comic Sans MS"/>
                <w:sz w:val="20"/>
                <w:szCs w:val="20"/>
              </w:rPr>
            </w:pPr>
            <w:r w:rsidRPr="0004305E">
              <w:rPr>
                <w:rFonts w:ascii="Comic Sans MS" w:hAnsi="Comic Sans MS"/>
                <w:sz w:val="20"/>
                <w:szCs w:val="20"/>
              </w:rPr>
              <w:t xml:space="preserve">Mlečne beljakovine, </w:t>
            </w:r>
            <w:r w:rsidR="0004305E">
              <w:rPr>
                <w:rFonts w:ascii="Comic Sans MS" w:hAnsi="Comic Sans MS"/>
                <w:sz w:val="20"/>
                <w:szCs w:val="20"/>
              </w:rPr>
              <w:t>ribe, jajca, soja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04305E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ndarine/ 1-3 let:sadna skut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04305E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 w:rsidRPr="0004305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04305E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veja juha z rezanc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04305E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 w:rsidRPr="0004305E">
              <w:rPr>
                <w:rFonts w:ascii="Comic Sans MS" w:hAnsi="Comic Sans MS"/>
                <w:sz w:val="20"/>
                <w:szCs w:val="20"/>
              </w:rPr>
              <w:t>Gluten, jajca, zelena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a govedin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04305E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 w:rsidRPr="0004305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ažen krompir, hrenova omak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04305E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 w:rsidRPr="0004305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6516E" w:rsidRPr="00B858BA" w:rsidTr="0004305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C6516E" w:rsidRPr="0004305E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 w:rsidRPr="0004305E"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ajzarica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04305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pršut, paradižni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04305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04305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331CCD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ineštra s stročjim fižol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331CCD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e palačink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04305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imonad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04305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6516E" w:rsidRPr="00B858BA" w:rsidTr="0004305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mpot iz suhih sliv*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C6516E" w:rsidRPr="00B858BA" w:rsidRDefault="0004305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Gorenc črn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04305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med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Default="0004305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ek, hrušk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04305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okolijeva juh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04305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čena piščančj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rsa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6516E" w:rsidRPr="00B858BA" w:rsidRDefault="0004305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6516E" w:rsidRPr="00B858BA" w:rsidTr="0004305E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516E" w:rsidRPr="00B858BA" w:rsidRDefault="00C6516E" w:rsidP="00C6516E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uj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rep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C6516E" w:rsidRPr="00B858BA" w:rsidRDefault="0004305E" w:rsidP="00C651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4305E"/>
    <w:rsid w:val="000C3B59"/>
    <w:rsid w:val="000E3E6D"/>
    <w:rsid w:val="000F13F0"/>
    <w:rsid w:val="001016E4"/>
    <w:rsid w:val="00110BE6"/>
    <w:rsid w:val="00130AFB"/>
    <w:rsid w:val="001851B9"/>
    <w:rsid w:val="00225706"/>
    <w:rsid w:val="002C123D"/>
    <w:rsid w:val="002C4010"/>
    <w:rsid w:val="002F7AE4"/>
    <w:rsid w:val="00300634"/>
    <w:rsid w:val="00303E01"/>
    <w:rsid w:val="00331CCD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31F52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B3D58"/>
    <w:rsid w:val="00BC1A21"/>
    <w:rsid w:val="00BC1DE7"/>
    <w:rsid w:val="00BD33EC"/>
    <w:rsid w:val="00C021AC"/>
    <w:rsid w:val="00C22AAA"/>
    <w:rsid w:val="00C52F55"/>
    <w:rsid w:val="00C6516E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B1191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A942-5EA1-45F4-BF21-8DC9D22B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5</cp:revision>
  <cp:lastPrinted>2018-01-03T10:59:00Z</cp:lastPrinted>
  <dcterms:created xsi:type="dcterms:W3CDTF">2017-12-20T14:28:00Z</dcterms:created>
  <dcterms:modified xsi:type="dcterms:W3CDTF">2018-01-03T11:22:00Z</dcterms:modified>
</cp:coreProperties>
</file>